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D4EEC" w14:textId="77777777" w:rsidR="006E2CA8" w:rsidRPr="00360E87" w:rsidRDefault="006E2CA8" w:rsidP="006E2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E87">
        <w:rPr>
          <w:noProof/>
          <w:sz w:val="28"/>
          <w:szCs w:val="28"/>
          <w:lang w:eastAsia="pt-BR"/>
        </w:rPr>
        <w:drawing>
          <wp:inline distT="0" distB="0" distL="0" distR="0" wp14:anchorId="64126CB8" wp14:editId="31E1ADDB">
            <wp:extent cx="2528515" cy="713381"/>
            <wp:effectExtent l="0" t="0" r="5715" b="0"/>
            <wp:docPr id="2" name="Imagem 2" descr="http://www.imagens.usp.br/wp-content/uploads/logo-each-com-nome-c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magens.usp.br/wp-content/uploads/logo-each-com-nome-cor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32" cy="71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98721" w14:textId="77777777" w:rsidR="006E2CA8" w:rsidRPr="00360E87" w:rsidRDefault="006E2CA8" w:rsidP="006E2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51DD32" w14:textId="77777777" w:rsidR="006E2CA8" w:rsidRPr="00360E87" w:rsidRDefault="006E2CA8" w:rsidP="006E2CA8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E87">
        <w:rPr>
          <w:rFonts w:ascii="Times New Roman" w:hAnsi="Times New Roman" w:cs="Times New Roman"/>
          <w:b/>
          <w:sz w:val="28"/>
          <w:szCs w:val="28"/>
        </w:rPr>
        <w:t>Graduação em Gestão de Políticas Públicas</w:t>
      </w:r>
    </w:p>
    <w:p w14:paraId="629FA9B1" w14:textId="77777777" w:rsidR="006E2CA8" w:rsidRPr="00360E87" w:rsidRDefault="006E2CA8" w:rsidP="006E2C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3DE609" w14:textId="77777777" w:rsidR="00B00FFE" w:rsidRPr="00360E87" w:rsidRDefault="00B00FFE" w:rsidP="00B00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87">
        <w:rPr>
          <w:rFonts w:ascii="Times New Roman" w:hAnsi="Times New Roman" w:cs="Times New Roman"/>
          <w:b/>
          <w:sz w:val="28"/>
          <w:szCs w:val="28"/>
        </w:rPr>
        <w:t>Disciplina:</w:t>
      </w:r>
      <w:r w:rsidRPr="00360E87">
        <w:rPr>
          <w:rFonts w:ascii="Times New Roman" w:hAnsi="Times New Roman" w:cs="Times New Roman"/>
          <w:sz w:val="28"/>
          <w:szCs w:val="28"/>
        </w:rPr>
        <w:t xml:space="preserve"> Elaboração e Avaliação de Projetos no Setor Público     </w:t>
      </w:r>
      <w:r w:rsidRPr="00360E87">
        <w:rPr>
          <w:rFonts w:ascii="Times New Roman" w:hAnsi="Times New Roman" w:cs="Times New Roman"/>
          <w:b/>
          <w:sz w:val="28"/>
          <w:szCs w:val="28"/>
        </w:rPr>
        <w:t>COD.</w:t>
      </w:r>
      <w:r w:rsidRPr="00360E87">
        <w:rPr>
          <w:rFonts w:ascii="Times New Roman" w:hAnsi="Times New Roman" w:cs="Times New Roman"/>
          <w:sz w:val="28"/>
          <w:szCs w:val="28"/>
        </w:rPr>
        <w:t>: ACH 3575</w:t>
      </w:r>
    </w:p>
    <w:p w14:paraId="3BAEAEFA" w14:textId="77777777" w:rsidR="00B00FFE" w:rsidRPr="00360E87" w:rsidRDefault="00B00FFE" w:rsidP="00B00F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E87">
        <w:rPr>
          <w:rFonts w:ascii="Times New Roman" w:hAnsi="Times New Roman" w:cs="Times New Roman"/>
          <w:b/>
          <w:sz w:val="28"/>
          <w:szCs w:val="28"/>
        </w:rPr>
        <w:t xml:space="preserve">Profa. Patricia Mendonça                                                       </w:t>
      </w:r>
    </w:p>
    <w:p w14:paraId="377B8024" w14:textId="77777777" w:rsidR="006E2CA8" w:rsidRPr="00360E87" w:rsidRDefault="006E2CA8" w:rsidP="006E2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EFBE52" w14:textId="13FE45AB" w:rsidR="006E2CA8" w:rsidRPr="00360E87" w:rsidRDefault="006E2CA8" w:rsidP="006E2CA8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E87">
        <w:rPr>
          <w:rFonts w:ascii="Times New Roman" w:hAnsi="Times New Roman" w:cs="Times New Roman"/>
          <w:b/>
          <w:sz w:val="28"/>
          <w:szCs w:val="28"/>
        </w:rPr>
        <w:t>Formulário</w:t>
      </w:r>
      <w:r w:rsidR="007E77C2" w:rsidRPr="00360E87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Pr="00360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28D" w:rsidRPr="00360E87">
        <w:rPr>
          <w:rFonts w:ascii="Times New Roman" w:hAnsi="Times New Roman" w:cs="Times New Roman"/>
          <w:b/>
          <w:sz w:val="28"/>
          <w:szCs w:val="28"/>
        </w:rPr>
        <w:t>Estrutura e</w:t>
      </w:r>
      <w:r w:rsidR="00A23B15" w:rsidRPr="00360E87">
        <w:rPr>
          <w:rFonts w:ascii="Times New Roman" w:hAnsi="Times New Roman" w:cs="Times New Roman"/>
          <w:b/>
          <w:sz w:val="28"/>
          <w:szCs w:val="28"/>
        </w:rPr>
        <w:t xml:space="preserve"> Detalhamento do Projeto</w:t>
      </w:r>
      <w:r w:rsidR="00360E87" w:rsidRPr="00360E87">
        <w:rPr>
          <w:rFonts w:ascii="Times New Roman" w:hAnsi="Times New Roman" w:cs="Times New Roman"/>
          <w:b/>
          <w:sz w:val="28"/>
          <w:szCs w:val="28"/>
        </w:rPr>
        <w:t>- 2020</w:t>
      </w:r>
    </w:p>
    <w:p w14:paraId="63651013" w14:textId="77777777" w:rsidR="006E2CA8" w:rsidRPr="00360E87" w:rsidRDefault="006E2CA8" w:rsidP="006E2CA8">
      <w:pPr>
        <w:rPr>
          <w:rFonts w:ascii="Times New Roman" w:hAnsi="Times New Roman" w:cs="Times New Roman"/>
          <w:sz w:val="28"/>
          <w:szCs w:val="28"/>
        </w:rPr>
      </w:pPr>
    </w:p>
    <w:p w14:paraId="3726A343" w14:textId="77777777" w:rsidR="00125318" w:rsidRPr="00360E87" w:rsidRDefault="00B00FFE" w:rsidP="00A90BFB">
      <w:pPr>
        <w:pStyle w:val="Corpodetexto3"/>
        <w:jc w:val="center"/>
        <w:rPr>
          <w:rFonts w:eastAsiaTheme="minorHAnsi"/>
          <w:b/>
          <w:sz w:val="28"/>
          <w:szCs w:val="28"/>
          <w:lang w:eastAsia="en-US"/>
        </w:rPr>
      </w:pPr>
      <w:r w:rsidRPr="00360E87">
        <w:rPr>
          <w:rFonts w:eastAsiaTheme="minorHAnsi"/>
          <w:b/>
          <w:sz w:val="28"/>
          <w:szCs w:val="28"/>
          <w:lang w:eastAsia="en-US"/>
        </w:rPr>
        <w:t xml:space="preserve">Este formulário visa auxiliar os grupos </w:t>
      </w:r>
      <w:r w:rsidR="000B227A" w:rsidRPr="00360E87">
        <w:rPr>
          <w:rFonts w:eastAsiaTheme="minorHAnsi"/>
          <w:b/>
          <w:sz w:val="28"/>
          <w:szCs w:val="28"/>
          <w:lang w:eastAsia="en-US"/>
        </w:rPr>
        <w:t>a estruturarem os</w:t>
      </w:r>
      <w:r w:rsidRPr="00360E87">
        <w:rPr>
          <w:rFonts w:eastAsiaTheme="minorHAnsi"/>
          <w:b/>
          <w:sz w:val="28"/>
          <w:szCs w:val="28"/>
          <w:lang w:eastAsia="en-US"/>
        </w:rPr>
        <w:t xml:space="preserve"> tópicos que devem </w:t>
      </w:r>
      <w:r w:rsidR="000F34A0" w:rsidRPr="00360E87">
        <w:rPr>
          <w:rFonts w:eastAsiaTheme="minorHAnsi"/>
          <w:b/>
          <w:sz w:val="28"/>
          <w:szCs w:val="28"/>
          <w:lang w:eastAsia="en-US"/>
        </w:rPr>
        <w:t>estar presente</w:t>
      </w:r>
      <w:r w:rsidR="00F5528D" w:rsidRPr="00360E87">
        <w:rPr>
          <w:rFonts w:eastAsiaTheme="minorHAnsi"/>
          <w:b/>
          <w:sz w:val="28"/>
          <w:szCs w:val="28"/>
          <w:lang w:eastAsia="en-US"/>
        </w:rPr>
        <w:t xml:space="preserve"> nos</w:t>
      </w:r>
      <w:r w:rsidR="00A23B15" w:rsidRPr="00360E87">
        <w:rPr>
          <w:rFonts w:eastAsiaTheme="minorHAnsi"/>
          <w:b/>
          <w:sz w:val="28"/>
          <w:szCs w:val="28"/>
          <w:lang w:eastAsia="en-US"/>
        </w:rPr>
        <w:t xml:space="preserve"> projeto</w:t>
      </w:r>
      <w:r w:rsidR="00F5528D" w:rsidRPr="00360E87">
        <w:rPr>
          <w:rFonts w:eastAsiaTheme="minorHAnsi"/>
          <w:b/>
          <w:sz w:val="28"/>
          <w:szCs w:val="28"/>
          <w:lang w:eastAsia="en-US"/>
        </w:rPr>
        <w:t>s</w:t>
      </w:r>
    </w:p>
    <w:p w14:paraId="60520C91" w14:textId="77777777" w:rsidR="00125318" w:rsidRPr="00360E87" w:rsidRDefault="00125318" w:rsidP="00125318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Cs/>
          <w:sz w:val="28"/>
          <w:szCs w:val="28"/>
        </w:rPr>
      </w:pPr>
      <w:r w:rsidRPr="00360E87">
        <w:rPr>
          <w:b/>
          <w:bCs/>
          <w:iCs/>
          <w:sz w:val="28"/>
          <w:szCs w:val="28"/>
        </w:rPr>
        <w:t xml:space="preserve">Tema/ Título do Projeto </w:t>
      </w:r>
    </w:p>
    <w:p w14:paraId="47DF75E5" w14:textId="6A04731B" w:rsidR="00B82B61" w:rsidRPr="00360E87" w:rsidRDefault="00125318" w:rsidP="00125318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Cs/>
          <w:sz w:val="28"/>
          <w:szCs w:val="28"/>
        </w:rPr>
      </w:pPr>
      <w:r w:rsidRPr="00360E87">
        <w:rPr>
          <w:b/>
          <w:bCs/>
          <w:iCs/>
          <w:sz w:val="28"/>
          <w:szCs w:val="28"/>
        </w:rPr>
        <w:t xml:space="preserve">1- </w:t>
      </w:r>
      <w:r w:rsidR="00B82B61" w:rsidRPr="00360E87">
        <w:rPr>
          <w:b/>
          <w:bCs/>
          <w:iCs/>
          <w:sz w:val="28"/>
          <w:szCs w:val="28"/>
        </w:rPr>
        <w:t>Introdução</w:t>
      </w:r>
    </w:p>
    <w:p w14:paraId="46B8FE9A" w14:textId="0B656237" w:rsidR="00125318" w:rsidRPr="00360E87" w:rsidRDefault="00B82B61" w:rsidP="00125318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Cs/>
          <w:sz w:val="28"/>
          <w:szCs w:val="28"/>
        </w:rPr>
      </w:pPr>
      <w:r w:rsidRPr="00360E87">
        <w:rPr>
          <w:b/>
          <w:bCs/>
          <w:iCs/>
          <w:sz w:val="28"/>
          <w:szCs w:val="28"/>
        </w:rPr>
        <w:t xml:space="preserve">1.1 </w:t>
      </w:r>
      <w:r w:rsidR="00F5528D" w:rsidRPr="00360E87">
        <w:rPr>
          <w:b/>
          <w:bCs/>
          <w:iCs/>
          <w:sz w:val="28"/>
          <w:szCs w:val="28"/>
        </w:rPr>
        <w:t>Contextualização da política</w:t>
      </w:r>
      <w:r w:rsidR="007E77C2" w:rsidRPr="00360E87">
        <w:rPr>
          <w:b/>
          <w:bCs/>
          <w:iCs/>
          <w:sz w:val="28"/>
          <w:szCs w:val="28"/>
        </w:rPr>
        <w:t xml:space="preserve"> e das ações específicas abordadas no projeto</w:t>
      </w:r>
      <w:r w:rsidR="00F5528D" w:rsidRPr="00360E87">
        <w:rPr>
          <w:b/>
          <w:bCs/>
          <w:iCs/>
          <w:sz w:val="28"/>
          <w:szCs w:val="28"/>
        </w:rPr>
        <w:t xml:space="preserve"> </w:t>
      </w:r>
    </w:p>
    <w:p w14:paraId="72136FE9" w14:textId="522AAF4D" w:rsidR="00B82B61" w:rsidRPr="00360E87" w:rsidRDefault="00B82B61" w:rsidP="00125318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8"/>
          <w:szCs w:val="28"/>
        </w:rPr>
      </w:pPr>
      <w:r w:rsidRPr="00360E87">
        <w:rPr>
          <w:bCs/>
          <w:iCs/>
          <w:sz w:val="28"/>
          <w:szCs w:val="28"/>
        </w:rPr>
        <w:t xml:space="preserve">Qual é a política pública em questão? qual problema ela trata? </w:t>
      </w:r>
    </w:p>
    <w:p w14:paraId="4A94044C" w14:textId="761FC584" w:rsidR="00B82B61" w:rsidRPr="00360E87" w:rsidRDefault="00B82B61" w:rsidP="00125318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8"/>
          <w:szCs w:val="28"/>
        </w:rPr>
      </w:pPr>
      <w:r w:rsidRPr="00360E87">
        <w:rPr>
          <w:bCs/>
          <w:iCs/>
          <w:sz w:val="28"/>
          <w:szCs w:val="28"/>
        </w:rPr>
        <w:t>Quais premissas as define? Quais principais marcos regulatórios que a sustentam?</w:t>
      </w:r>
    </w:p>
    <w:p w14:paraId="4462F106" w14:textId="1CC35FE1" w:rsidR="00B82B61" w:rsidRPr="00360E87" w:rsidRDefault="00F5528D" w:rsidP="00125318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Cs/>
          <w:sz w:val="28"/>
          <w:szCs w:val="28"/>
        </w:rPr>
      </w:pPr>
      <w:r w:rsidRPr="00360E87">
        <w:rPr>
          <w:b/>
          <w:bCs/>
          <w:iCs/>
          <w:sz w:val="28"/>
          <w:szCs w:val="28"/>
        </w:rPr>
        <w:t xml:space="preserve">1.2 </w:t>
      </w:r>
      <w:r w:rsidR="00B82B61" w:rsidRPr="00360E87">
        <w:rPr>
          <w:b/>
          <w:bCs/>
          <w:iCs/>
          <w:sz w:val="28"/>
          <w:szCs w:val="28"/>
        </w:rPr>
        <w:t>Qual área/ tema ou estratégia específica desta política este projeto vai tratar?</w:t>
      </w:r>
    </w:p>
    <w:p w14:paraId="7E2C73E8" w14:textId="14566EE5" w:rsidR="00B82B61" w:rsidRPr="00360E87" w:rsidRDefault="00B82B61" w:rsidP="00125318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 w:val="28"/>
          <w:szCs w:val="28"/>
        </w:rPr>
      </w:pPr>
      <w:r w:rsidRPr="00360E87">
        <w:rPr>
          <w:iCs/>
          <w:sz w:val="28"/>
          <w:szCs w:val="28"/>
        </w:rPr>
        <w:t xml:space="preserve">Traga dados sobre este problema, embase em documentos, estudos e pesquisas já feitos. </w:t>
      </w:r>
      <w:r w:rsidR="00360E87" w:rsidRPr="00360E87">
        <w:rPr>
          <w:iCs/>
          <w:sz w:val="28"/>
          <w:szCs w:val="28"/>
        </w:rPr>
        <w:t>Você</w:t>
      </w:r>
      <w:r w:rsidRPr="00360E87">
        <w:rPr>
          <w:iCs/>
          <w:sz w:val="28"/>
          <w:szCs w:val="28"/>
        </w:rPr>
        <w:t xml:space="preserve"> poderá mobilizar também indicadores </w:t>
      </w:r>
      <w:proofErr w:type="gramStart"/>
      <w:r w:rsidRPr="00360E87">
        <w:rPr>
          <w:iCs/>
          <w:sz w:val="28"/>
          <w:szCs w:val="28"/>
        </w:rPr>
        <w:t>específicos  de</w:t>
      </w:r>
      <w:proofErr w:type="gramEnd"/>
      <w:r w:rsidRPr="00360E87">
        <w:rPr>
          <w:iCs/>
          <w:sz w:val="28"/>
          <w:szCs w:val="28"/>
        </w:rPr>
        <w:t xml:space="preserve"> alguma área (nutrição, saúde, educação, trabalho e renda, assistências social, </w:t>
      </w:r>
      <w:proofErr w:type="spellStart"/>
      <w:r w:rsidRPr="00360E87">
        <w:rPr>
          <w:iCs/>
          <w:sz w:val="28"/>
          <w:szCs w:val="28"/>
        </w:rPr>
        <w:t>etc</w:t>
      </w:r>
      <w:proofErr w:type="spellEnd"/>
      <w:r w:rsidRPr="00360E87">
        <w:rPr>
          <w:iCs/>
          <w:sz w:val="28"/>
          <w:szCs w:val="28"/>
        </w:rPr>
        <w:t>) para ajudar a demostrar o problema.</w:t>
      </w:r>
    </w:p>
    <w:p w14:paraId="573DBE82" w14:textId="32FDBED7" w:rsidR="00B82B61" w:rsidRPr="00360E87" w:rsidRDefault="00B82B61" w:rsidP="00125318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 w:val="28"/>
          <w:szCs w:val="28"/>
        </w:rPr>
      </w:pPr>
      <w:r w:rsidRPr="00360E87">
        <w:rPr>
          <w:iCs/>
          <w:sz w:val="28"/>
          <w:szCs w:val="28"/>
        </w:rPr>
        <w:t>Pode citar também estudos ou pesquisas qualitativos que mostrem consequências de não agir sobre este problema, ou experiência que foram exitosas em lidar com ele.</w:t>
      </w:r>
    </w:p>
    <w:p w14:paraId="4B8F1014" w14:textId="4E051084" w:rsidR="00B82B61" w:rsidRPr="00360E87" w:rsidRDefault="00B82B61" w:rsidP="00125318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Cs/>
          <w:sz w:val="28"/>
          <w:szCs w:val="28"/>
        </w:rPr>
      </w:pPr>
      <w:r w:rsidRPr="00360E87">
        <w:rPr>
          <w:b/>
          <w:bCs/>
          <w:iCs/>
          <w:sz w:val="28"/>
          <w:szCs w:val="28"/>
        </w:rPr>
        <w:t>1.3 A Arvore de Problemas e árvore de Objetivos</w:t>
      </w:r>
    </w:p>
    <w:p w14:paraId="5ACE545D" w14:textId="0EBBB776" w:rsidR="00B82B61" w:rsidRPr="00360E87" w:rsidRDefault="00B82B61" w:rsidP="00125318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Cs/>
          <w:sz w:val="28"/>
          <w:szCs w:val="28"/>
        </w:rPr>
      </w:pPr>
      <w:r w:rsidRPr="00360E87">
        <w:rPr>
          <w:b/>
          <w:bCs/>
          <w:iCs/>
          <w:sz w:val="28"/>
          <w:szCs w:val="28"/>
        </w:rPr>
        <w:t>2. O projeto</w:t>
      </w:r>
    </w:p>
    <w:p w14:paraId="0B7E5F94" w14:textId="2FB3444A" w:rsidR="00B82B61" w:rsidRPr="00360E87" w:rsidRDefault="00B82B61" w:rsidP="00125318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Cs/>
          <w:sz w:val="28"/>
          <w:szCs w:val="28"/>
        </w:rPr>
      </w:pPr>
      <w:r w:rsidRPr="00360E87">
        <w:rPr>
          <w:b/>
          <w:bCs/>
          <w:iCs/>
          <w:sz w:val="28"/>
          <w:szCs w:val="28"/>
        </w:rPr>
        <w:t>2.1 Qual o objetivo deste projeto?</w:t>
      </w:r>
    </w:p>
    <w:p w14:paraId="3B7918A5" w14:textId="3A0FEE94" w:rsidR="00B82B61" w:rsidRPr="00360E87" w:rsidRDefault="00B82B61" w:rsidP="00125318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Cs/>
          <w:sz w:val="28"/>
          <w:szCs w:val="28"/>
        </w:rPr>
      </w:pPr>
      <w:r w:rsidRPr="00360E87">
        <w:rPr>
          <w:b/>
          <w:bCs/>
          <w:iCs/>
          <w:sz w:val="28"/>
          <w:szCs w:val="28"/>
        </w:rPr>
        <w:t>2.2 Qual o público ou população alvo do projeto?</w:t>
      </w:r>
    </w:p>
    <w:p w14:paraId="234B1EEE" w14:textId="77777777" w:rsidR="00B82B61" w:rsidRPr="00360E87" w:rsidRDefault="00B82B61" w:rsidP="00125318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Cs/>
          <w:sz w:val="28"/>
          <w:szCs w:val="28"/>
        </w:rPr>
      </w:pPr>
      <w:r w:rsidRPr="00360E87">
        <w:rPr>
          <w:b/>
          <w:bCs/>
          <w:iCs/>
          <w:sz w:val="28"/>
          <w:szCs w:val="28"/>
        </w:rPr>
        <w:t xml:space="preserve">2.3 </w:t>
      </w:r>
      <w:r w:rsidR="007E77C2" w:rsidRPr="00360E87">
        <w:rPr>
          <w:b/>
          <w:bCs/>
          <w:iCs/>
          <w:sz w:val="28"/>
          <w:szCs w:val="28"/>
        </w:rPr>
        <w:t xml:space="preserve">Onde o projeto será implementado? </w:t>
      </w:r>
    </w:p>
    <w:p w14:paraId="0C87F44D" w14:textId="3C163307" w:rsidR="007E77C2" w:rsidRDefault="007E77C2" w:rsidP="00125318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8"/>
          <w:szCs w:val="28"/>
        </w:rPr>
      </w:pPr>
      <w:r w:rsidRPr="00360E87">
        <w:rPr>
          <w:bCs/>
          <w:iCs/>
          <w:sz w:val="28"/>
          <w:szCs w:val="28"/>
        </w:rPr>
        <w:lastRenderedPageBreak/>
        <w:t>Um município? Algum recorte territorial de uma metrópole? Uma escola, um posto de saúde? um bairro? trazer dados deste contexto para explicar porque este é um local importante para se realizar este projeto</w:t>
      </w:r>
    </w:p>
    <w:p w14:paraId="3AB054F5" w14:textId="1AEB5AF9" w:rsidR="0007539E" w:rsidRPr="00360E87" w:rsidRDefault="0007539E" w:rsidP="00125318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rojeto responde ou tem relação com algum plano municipal? Algum edital específico?</w:t>
      </w:r>
    </w:p>
    <w:p w14:paraId="5FBD35C2" w14:textId="5D9A895A" w:rsidR="00B82B61" w:rsidRPr="00360E87" w:rsidRDefault="00B82B61" w:rsidP="00125318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Cs/>
          <w:sz w:val="28"/>
          <w:szCs w:val="28"/>
        </w:rPr>
      </w:pPr>
      <w:r w:rsidRPr="00360E87">
        <w:rPr>
          <w:b/>
          <w:bCs/>
          <w:iCs/>
          <w:sz w:val="28"/>
          <w:szCs w:val="28"/>
        </w:rPr>
        <w:t>2.4</w:t>
      </w:r>
      <w:r w:rsidR="00F80F03" w:rsidRPr="00360E87">
        <w:rPr>
          <w:b/>
          <w:bCs/>
          <w:iCs/>
          <w:sz w:val="28"/>
          <w:szCs w:val="28"/>
        </w:rPr>
        <w:t xml:space="preserve"> </w:t>
      </w:r>
      <w:r w:rsidRPr="00360E87">
        <w:rPr>
          <w:b/>
          <w:bCs/>
          <w:iCs/>
          <w:sz w:val="28"/>
          <w:szCs w:val="28"/>
        </w:rPr>
        <w:t>Estrutura do Projeto</w:t>
      </w:r>
    </w:p>
    <w:p w14:paraId="5F1EE22C" w14:textId="44EA590E" w:rsidR="00F80F03" w:rsidRPr="00360E87" w:rsidRDefault="00B82B61" w:rsidP="00125318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Cs/>
          <w:sz w:val="28"/>
          <w:szCs w:val="28"/>
        </w:rPr>
      </w:pPr>
      <w:r w:rsidRPr="00360E87">
        <w:rPr>
          <w:b/>
          <w:bCs/>
          <w:iCs/>
          <w:sz w:val="28"/>
          <w:szCs w:val="28"/>
        </w:rPr>
        <w:t xml:space="preserve">2.4.1 Quem </w:t>
      </w:r>
      <w:r w:rsidR="00F80F03" w:rsidRPr="00360E87">
        <w:rPr>
          <w:b/>
          <w:bCs/>
          <w:iCs/>
          <w:sz w:val="28"/>
          <w:szCs w:val="28"/>
        </w:rPr>
        <w:t>Proponente do Projeto</w:t>
      </w:r>
      <w:r w:rsidRPr="00360E87">
        <w:rPr>
          <w:b/>
          <w:bCs/>
          <w:iCs/>
          <w:sz w:val="28"/>
          <w:szCs w:val="28"/>
        </w:rPr>
        <w:t xml:space="preserve">? </w:t>
      </w:r>
    </w:p>
    <w:p w14:paraId="3ED7A1C7" w14:textId="307360AB" w:rsidR="00F80F03" w:rsidRPr="00360E87" w:rsidRDefault="00F80F03" w:rsidP="00125318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8"/>
          <w:szCs w:val="28"/>
        </w:rPr>
      </w:pPr>
      <w:r w:rsidRPr="00360E87">
        <w:rPr>
          <w:bCs/>
          <w:iCs/>
          <w:sz w:val="28"/>
          <w:szCs w:val="28"/>
        </w:rPr>
        <w:t xml:space="preserve">quem é? histórico, relação prévia com a temática e objetivo do projeto, </w:t>
      </w:r>
      <w:r w:rsidR="00165F56" w:rsidRPr="00360E87">
        <w:rPr>
          <w:bCs/>
          <w:iCs/>
          <w:sz w:val="28"/>
          <w:szCs w:val="28"/>
        </w:rPr>
        <w:t>público</w:t>
      </w:r>
      <w:r w:rsidRPr="00360E87">
        <w:rPr>
          <w:bCs/>
          <w:iCs/>
          <w:sz w:val="28"/>
          <w:szCs w:val="28"/>
        </w:rPr>
        <w:t xml:space="preserve"> alvo, se necessário fazer referência a documentos de comprovação (deve aparecer nos anexos no final)</w:t>
      </w:r>
    </w:p>
    <w:p w14:paraId="7166296E" w14:textId="420D50EA" w:rsidR="00125318" w:rsidRPr="00360E87" w:rsidRDefault="00360E87" w:rsidP="00125318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Cs/>
          <w:sz w:val="28"/>
          <w:szCs w:val="28"/>
        </w:rPr>
      </w:pPr>
      <w:r w:rsidRPr="00360E87">
        <w:rPr>
          <w:b/>
          <w:bCs/>
          <w:iCs/>
          <w:sz w:val="28"/>
          <w:szCs w:val="28"/>
        </w:rPr>
        <w:t>2.4.2</w:t>
      </w:r>
      <w:r w:rsidR="00F80F03" w:rsidRPr="00360E87">
        <w:rPr>
          <w:b/>
          <w:bCs/>
          <w:iCs/>
          <w:sz w:val="28"/>
          <w:szCs w:val="28"/>
        </w:rPr>
        <w:t xml:space="preserve"> Atores envolvidos</w:t>
      </w:r>
    </w:p>
    <w:p w14:paraId="77504E81" w14:textId="0BF2C287" w:rsidR="00D00FAC" w:rsidRPr="00360E87" w:rsidRDefault="007E77C2" w:rsidP="00F80F03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8"/>
          <w:szCs w:val="28"/>
        </w:rPr>
      </w:pPr>
      <w:r w:rsidRPr="00360E87">
        <w:rPr>
          <w:bCs/>
          <w:iCs/>
          <w:sz w:val="28"/>
          <w:szCs w:val="28"/>
        </w:rPr>
        <w:t xml:space="preserve">Listar atores no contexto macro e micro que estão implicados direta ou indiretamente no projeto. </w:t>
      </w:r>
      <w:r w:rsidR="00A90BFB" w:rsidRPr="00360E87">
        <w:rPr>
          <w:bCs/>
          <w:iCs/>
          <w:sz w:val="28"/>
          <w:szCs w:val="28"/>
          <w:highlight w:val="yellow"/>
        </w:rPr>
        <w:t>Matriz de envolvimento</w:t>
      </w:r>
      <w:r w:rsidR="00165F56">
        <w:rPr>
          <w:bCs/>
          <w:iCs/>
          <w:sz w:val="28"/>
          <w:szCs w:val="28"/>
        </w:rPr>
        <w:t xml:space="preserve"> (anexar cartas de apoio de parceiros)</w:t>
      </w:r>
    </w:p>
    <w:p w14:paraId="3CA9E83C" w14:textId="44C43C26" w:rsidR="00360E87" w:rsidRPr="00360E87" w:rsidRDefault="00360E87" w:rsidP="00F80F03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  <w:sz w:val="28"/>
          <w:szCs w:val="28"/>
        </w:rPr>
      </w:pPr>
      <w:r w:rsidRPr="00360E87">
        <w:rPr>
          <w:b/>
          <w:iCs/>
          <w:sz w:val="28"/>
          <w:szCs w:val="28"/>
        </w:rPr>
        <w:t>3. Matriz do Marco Lógico</w:t>
      </w:r>
    </w:p>
    <w:p w14:paraId="374452B3" w14:textId="34458AB1" w:rsidR="00360E87" w:rsidRPr="00360E87" w:rsidRDefault="00360E87" w:rsidP="00F80F03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z w:val="28"/>
          <w:szCs w:val="28"/>
        </w:rPr>
      </w:pPr>
      <w:r w:rsidRPr="00360E87">
        <w:rPr>
          <w:bCs/>
          <w:iCs/>
          <w:sz w:val="28"/>
          <w:szCs w:val="28"/>
        </w:rPr>
        <w:t>Elaborar a Matriz do Marco Lógico (ver slides de aula e indicações de leitura para elaboração)</w:t>
      </w:r>
    </w:p>
    <w:p w14:paraId="047E1767" w14:textId="333BD473" w:rsidR="00360E87" w:rsidRPr="00360E87" w:rsidRDefault="00165F56" w:rsidP="00F80F03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</w:t>
      </w:r>
      <w:r w:rsidR="00360E87" w:rsidRPr="00360E87">
        <w:rPr>
          <w:b/>
          <w:iCs/>
          <w:sz w:val="28"/>
          <w:szCs w:val="28"/>
        </w:rPr>
        <w:t>. Cronograma</w:t>
      </w:r>
    </w:p>
    <w:p w14:paraId="7AB0DA95" w14:textId="7B85ACE6" w:rsidR="00360E87" w:rsidRPr="00360E87" w:rsidRDefault="00165F56" w:rsidP="00F80F03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5</w:t>
      </w:r>
      <w:r w:rsidR="00360E87" w:rsidRPr="00360E87">
        <w:rPr>
          <w:b/>
          <w:iCs/>
          <w:sz w:val="28"/>
          <w:szCs w:val="28"/>
        </w:rPr>
        <w:t>. Orçamento</w:t>
      </w:r>
    </w:p>
    <w:p w14:paraId="47BC909F" w14:textId="63DD9EF8" w:rsidR="00360E87" w:rsidRPr="00360E87" w:rsidRDefault="00360E87" w:rsidP="00F80F03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360E87">
        <w:rPr>
          <w:sz w:val="28"/>
          <w:szCs w:val="28"/>
        </w:rPr>
        <w:t>Incluir Orçamente Completo demostrando valores solicitados pelo projeto e contrapartidas e Orçamentos detalhado por rubricas de despesas</w:t>
      </w:r>
    </w:p>
    <w:p w14:paraId="5981FFE0" w14:textId="7E64062B" w:rsidR="00360E87" w:rsidRPr="00360E87" w:rsidRDefault="005A4BC9" w:rsidP="00F80F03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6</w:t>
      </w:r>
      <w:r w:rsidR="00360E87" w:rsidRPr="00360E87">
        <w:rPr>
          <w:b/>
          <w:iCs/>
          <w:sz w:val="28"/>
          <w:szCs w:val="28"/>
        </w:rPr>
        <w:t>. Referências</w:t>
      </w:r>
    </w:p>
    <w:p w14:paraId="3058C883" w14:textId="77777777" w:rsidR="00360E87" w:rsidRPr="00360E87" w:rsidRDefault="00360E87" w:rsidP="00F80F03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360E87">
        <w:rPr>
          <w:bCs/>
          <w:iCs/>
          <w:sz w:val="28"/>
          <w:szCs w:val="28"/>
        </w:rPr>
        <w:t>Listar todas</w:t>
      </w:r>
      <w:r w:rsidRPr="00360E87">
        <w:rPr>
          <w:sz w:val="28"/>
          <w:szCs w:val="28"/>
        </w:rPr>
        <w:t xml:space="preserve"> as fontes bibliográficas e documentais (sites, relatórios, base de dados, outras) utilizadas na elaboração do projeto</w:t>
      </w:r>
    </w:p>
    <w:p w14:paraId="5A441F67" w14:textId="620D7E01" w:rsidR="00360E87" w:rsidRPr="00360E87" w:rsidRDefault="005A4BC9" w:rsidP="00F80F03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7</w:t>
      </w:r>
      <w:r w:rsidR="00360E87" w:rsidRPr="00360E87">
        <w:rPr>
          <w:b/>
          <w:sz w:val="28"/>
          <w:szCs w:val="28"/>
        </w:rPr>
        <w:t>. Anexos</w:t>
      </w:r>
    </w:p>
    <w:p w14:paraId="22DAE54D" w14:textId="77777777" w:rsidR="00360E87" w:rsidRPr="00360E87" w:rsidRDefault="00360E87" w:rsidP="00F80F03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  <w:sz w:val="28"/>
          <w:szCs w:val="28"/>
        </w:rPr>
      </w:pPr>
    </w:p>
    <w:sectPr w:rsidR="00360E87" w:rsidRPr="00360E87" w:rsidSect="00FE39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54593"/>
    <w:multiLevelType w:val="hybridMultilevel"/>
    <w:tmpl w:val="0C8A69D6"/>
    <w:lvl w:ilvl="0" w:tplc="1362F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A1BE0"/>
    <w:multiLevelType w:val="hybridMultilevel"/>
    <w:tmpl w:val="1AFCA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F68B0"/>
    <w:multiLevelType w:val="hybridMultilevel"/>
    <w:tmpl w:val="01B0F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36724"/>
    <w:multiLevelType w:val="hybridMultilevel"/>
    <w:tmpl w:val="F7784F8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41E49"/>
    <w:multiLevelType w:val="hybridMultilevel"/>
    <w:tmpl w:val="F8C8A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37F11"/>
    <w:multiLevelType w:val="hybridMultilevel"/>
    <w:tmpl w:val="F06AD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C1B80"/>
    <w:multiLevelType w:val="hybridMultilevel"/>
    <w:tmpl w:val="6DB08528"/>
    <w:lvl w:ilvl="0" w:tplc="A8763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B2C"/>
    <w:rsid w:val="0007539E"/>
    <w:rsid w:val="000A0452"/>
    <w:rsid w:val="000B227A"/>
    <w:rsid w:val="000F34A0"/>
    <w:rsid w:val="001218CD"/>
    <w:rsid w:val="00125318"/>
    <w:rsid w:val="00164647"/>
    <w:rsid w:val="00165F56"/>
    <w:rsid w:val="0018787E"/>
    <w:rsid w:val="00250583"/>
    <w:rsid w:val="00293976"/>
    <w:rsid w:val="00330C60"/>
    <w:rsid w:val="00343825"/>
    <w:rsid w:val="00360E87"/>
    <w:rsid w:val="003B1B06"/>
    <w:rsid w:val="0049406F"/>
    <w:rsid w:val="005A26E3"/>
    <w:rsid w:val="005A4BC9"/>
    <w:rsid w:val="006E044A"/>
    <w:rsid w:val="006E2CA8"/>
    <w:rsid w:val="00700730"/>
    <w:rsid w:val="0078410C"/>
    <w:rsid w:val="007E77C2"/>
    <w:rsid w:val="00881011"/>
    <w:rsid w:val="00927C7C"/>
    <w:rsid w:val="009462B0"/>
    <w:rsid w:val="00A23B15"/>
    <w:rsid w:val="00A90B2C"/>
    <w:rsid w:val="00A90BFB"/>
    <w:rsid w:val="00B00FFE"/>
    <w:rsid w:val="00B82B61"/>
    <w:rsid w:val="00C02B8A"/>
    <w:rsid w:val="00C07E9D"/>
    <w:rsid w:val="00D00FAC"/>
    <w:rsid w:val="00DA50F1"/>
    <w:rsid w:val="00DE7D1D"/>
    <w:rsid w:val="00E039FF"/>
    <w:rsid w:val="00EA5D94"/>
    <w:rsid w:val="00EA63CA"/>
    <w:rsid w:val="00F5528D"/>
    <w:rsid w:val="00F6155D"/>
    <w:rsid w:val="00F801D0"/>
    <w:rsid w:val="00F80F03"/>
    <w:rsid w:val="00FE3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6BBBC"/>
  <w15:docId w15:val="{348E88C6-BDF6-42D1-A5B4-9F5A31ED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9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rsid w:val="007841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78410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8410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CA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253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3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531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3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5318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343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F892-BDF4-4160-80E7-1BFF928E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atricia Mendonca</cp:lastModifiedBy>
  <cp:revision>2</cp:revision>
  <dcterms:created xsi:type="dcterms:W3CDTF">2020-10-28T20:35:00Z</dcterms:created>
  <dcterms:modified xsi:type="dcterms:W3CDTF">2020-10-28T20:35:00Z</dcterms:modified>
</cp:coreProperties>
</file>